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9E2" w:rsidRDefault="006B6932" w:rsidP="006B6932">
      <w:pPr>
        <w:ind w:left="1440" w:firstLine="720"/>
        <w:rPr>
          <w:sz w:val="40"/>
          <w:u w:val="single"/>
        </w:rPr>
      </w:pPr>
      <w:r w:rsidRPr="006B6932">
        <w:rPr>
          <w:sz w:val="40"/>
          <w:u w:val="single"/>
        </w:rPr>
        <w:t>RIP: Routing Information Protocol</w:t>
      </w:r>
    </w:p>
    <w:p w:rsidR="008C431E" w:rsidRPr="008C431E" w:rsidRDefault="008C431E" w:rsidP="008C431E">
      <w:pPr>
        <w:pStyle w:val="ListParagraph"/>
        <w:numPr>
          <w:ilvl w:val="0"/>
          <w:numId w:val="5"/>
        </w:numPr>
        <w:rPr>
          <w:sz w:val="40"/>
        </w:rPr>
      </w:pPr>
      <w:r w:rsidRPr="008C431E">
        <w:rPr>
          <w:sz w:val="40"/>
        </w:rPr>
        <w:t>Dynamic routing protocol</w:t>
      </w:r>
    </w:p>
    <w:p w:rsidR="008C431E" w:rsidRDefault="008C431E" w:rsidP="008C431E">
      <w:pPr>
        <w:pStyle w:val="ListParagraph"/>
        <w:numPr>
          <w:ilvl w:val="0"/>
          <w:numId w:val="5"/>
        </w:numPr>
        <w:rPr>
          <w:sz w:val="40"/>
        </w:rPr>
      </w:pPr>
      <w:r w:rsidRPr="008C431E">
        <w:rPr>
          <w:sz w:val="40"/>
        </w:rPr>
        <w:t>Distance vector routing protocol.</w:t>
      </w:r>
    </w:p>
    <w:p w:rsidR="008C431E" w:rsidRDefault="008C431E" w:rsidP="008C431E">
      <w:pPr>
        <w:pStyle w:val="ListParagraph"/>
        <w:numPr>
          <w:ilvl w:val="0"/>
          <w:numId w:val="5"/>
        </w:numPr>
        <w:rPr>
          <w:sz w:val="40"/>
        </w:rPr>
      </w:pPr>
      <w:r>
        <w:rPr>
          <w:sz w:val="40"/>
        </w:rPr>
        <w:t>Develop for small network</w:t>
      </w:r>
    </w:p>
    <w:p w:rsidR="008C431E" w:rsidRDefault="008C431E" w:rsidP="008C431E">
      <w:pPr>
        <w:pStyle w:val="ListParagraph"/>
        <w:numPr>
          <w:ilvl w:val="0"/>
          <w:numId w:val="5"/>
        </w:numPr>
        <w:rPr>
          <w:sz w:val="40"/>
        </w:rPr>
      </w:pPr>
      <w:r>
        <w:rPr>
          <w:sz w:val="40"/>
        </w:rPr>
        <w:t>RIP use UDP port no 520 for route updates.</w:t>
      </w:r>
    </w:p>
    <w:p w:rsidR="008C431E" w:rsidRDefault="00F57DCB" w:rsidP="008C431E">
      <w:pPr>
        <w:pStyle w:val="ListParagraph"/>
        <w:numPr>
          <w:ilvl w:val="0"/>
          <w:numId w:val="5"/>
        </w:numPr>
        <w:rPr>
          <w:sz w:val="40"/>
        </w:rPr>
      </w:pPr>
      <w:r>
        <w:rPr>
          <w:sz w:val="40"/>
        </w:rPr>
        <w:t>RIP calculates the best route based on hop count.</w:t>
      </w:r>
    </w:p>
    <w:p w:rsidR="00F57DCB" w:rsidRPr="008C431E" w:rsidRDefault="00F57DCB" w:rsidP="008C431E">
      <w:pPr>
        <w:pStyle w:val="ListParagraph"/>
        <w:numPr>
          <w:ilvl w:val="0"/>
          <w:numId w:val="5"/>
        </w:numPr>
        <w:rPr>
          <w:sz w:val="40"/>
        </w:rPr>
      </w:pPr>
      <w:r>
        <w:rPr>
          <w:sz w:val="40"/>
        </w:rPr>
        <w:t>RIP is Open standard. Some time is also called IP RIP</w:t>
      </w:r>
    </w:p>
    <w:p w:rsidR="003251AE" w:rsidRDefault="003251AE">
      <w:pPr>
        <w:rPr>
          <w:sz w:val="40"/>
        </w:rPr>
      </w:pPr>
      <w:r>
        <w:rPr>
          <w:sz w:val="40"/>
        </w:rPr>
        <w:t>Routing Information Protocol v1</w:t>
      </w:r>
    </w:p>
    <w:p w:rsidR="003251AE" w:rsidRDefault="003251AE" w:rsidP="003251AE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Open standard protocol</w:t>
      </w:r>
    </w:p>
    <w:p w:rsidR="003251AE" w:rsidRDefault="003251AE" w:rsidP="003251AE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Class full routing protocol</w:t>
      </w:r>
    </w:p>
    <w:p w:rsidR="003251AE" w:rsidRDefault="003251AE" w:rsidP="003251AE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Updates are broadcast via 255.255.255.255</w:t>
      </w:r>
    </w:p>
    <w:p w:rsidR="003251AE" w:rsidRDefault="003251AE" w:rsidP="003251AE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Administrative distance is 120</w:t>
      </w:r>
    </w:p>
    <w:p w:rsidR="003251AE" w:rsidRDefault="003251AE" w:rsidP="003251AE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Metric : Hop count : 15</w:t>
      </w:r>
    </w:p>
    <w:p w:rsidR="003251AE" w:rsidRDefault="003251AE" w:rsidP="003251AE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RIP Identified maximum router 16</w:t>
      </w:r>
    </w:p>
    <w:p w:rsidR="003251AE" w:rsidRDefault="003251AE" w:rsidP="003251AE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Load balancing of 4 equal paths.</w:t>
      </w:r>
    </w:p>
    <w:p w:rsidR="003251AE" w:rsidRDefault="003251AE" w:rsidP="003251AE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Use for small network</w:t>
      </w:r>
    </w:p>
    <w:p w:rsidR="00F57DCB" w:rsidRDefault="003251AE" w:rsidP="00F57DCB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Exchange entire routing table for every 30 second</w:t>
      </w:r>
      <w:r w:rsidR="00F57DCB">
        <w:rPr>
          <w:sz w:val="40"/>
        </w:rPr>
        <w:t>.</w:t>
      </w:r>
    </w:p>
    <w:p w:rsidR="00F57DCB" w:rsidRDefault="00F57DCB" w:rsidP="00F57DCB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When RIP send update it send full routing table update.</w:t>
      </w:r>
    </w:p>
    <w:p w:rsidR="00F57DCB" w:rsidRPr="00F57DCB" w:rsidRDefault="00F57DCB" w:rsidP="00F57DCB">
      <w:pPr>
        <w:pStyle w:val="ListParagraph"/>
        <w:rPr>
          <w:sz w:val="40"/>
        </w:rPr>
      </w:pPr>
    </w:p>
    <w:p w:rsidR="003251AE" w:rsidRDefault="0077431D" w:rsidP="0077431D">
      <w:pPr>
        <w:rPr>
          <w:sz w:val="40"/>
        </w:rPr>
      </w:pPr>
      <w:r>
        <w:rPr>
          <w:sz w:val="40"/>
        </w:rPr>
        <w:t>RIP Timers</w:t>
      </w:r>
    </w:p>
    <w:p w:rsidR="0077431D" w:rsidRDefault="0077431D" w:rsidP="0077431D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>Update timer : 30 sec</w:t>
      </w:r>
    </w:p>
    <w:p w:rsidR="0077431D" w:rsidRDefault="008C431E" w:rsidP="008C431E">
      <w:pPr>
        <w:pStyle w:val="ListParagraph"/>
        <w:numPr>
          <w:ilvl w:val="0"/>
          <w:numId w:val="3"/>
        </w:numPr>
        <w:rPr>
          <w:sz w:val="40"/>
        </w:rPr>
      </w:pPr>
      <w:r>
        <w:rPr>
          <w:sz w:val="40"/>
        </w:rPr>
        <w:lastRenderedPageBreak/>
        <w:t>Time between convergence</w:t>
      </w:r>
    </w:p>
    <w:p w:rsidR="008C431E" w:rsidRDefault="008C431E" w:rsidP="008C431E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>Invalid timer : 180 sec</w:t>
      </w:r>
    </w:p>
    <w:p w:rsidR="008C431E" w:rsidRDefault="008C431E" w:rsidP="008C431E">
      <w:pPr>
        <w:pStyle w:val="ListParagraph"/>
        <w:numPr>
          <w:ilvl w:val="0"/>
          <w:numId w:val="3"/>
        </w:numPr>
        <w:rPr>
          <w:sz w:val="40"/>
        </w:rPr>
      </w:pPr>
      <w:r>
        <w:rPr>
          <w:sz w:val="40"/>
        </w:rPr>
        <w:t>Time a router wait to her update.</w:t>
      </w:r>
    </w:p>
    <w:p w:rsidR="008C431E" w:rsidRDefault="008C431E" w:rsidP="008C431E">
      <w:pPr>
        <w:pStyle w:val="ListParagraph"/>
        <w:numPr>
          <w:ilvl w:val="0"/>
          <w:numId w:val="3"/>
        </w:numPr>
        <w:rPr>
          <w:sz w:val="40"/>
        </w:rPr>
      </w:pPr>
      <w:r>
        <w:rPr>
          <w:sz w:val="40"/>
        </w:rPr>
        <w:t>The router marked unreachable if there is no update during this interval.</w:t>
      </w:r>
    </w:p>
    <w:p w:rsidR="008C431E" w:rsidRDefault="008C431E" w:rsidP="008C431E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>Flush timer: 240 sec</w:t>
      </w:r>
    </w:p>
    <w:p w:rsidR="00F14DBD" w:rsidRDefault="008C431E" w:rsidP="00F14DBD">
      <w:pPr>
        <w:pStyle w:val="ListParagraph"/>
        <w:numPr>
          <w:ilvl w:val="0"/>
          <w:numId w:val="3"/>
        </w:numPr>
        <w:rPr>
          <w:sz w:val="40"/>
        </w:rPr>
      </w:pPr>
      <w:r>
        <w:rPr>
          <w:sz w:val="40"/>
        </w:rPr>
        <w:t>Time before the invalid router is purged from the router.</w:t>
      </w:r>
    </w:p>
    <w:p w:rsidR="00652202" w:rsidRDefault="00652202" w:rsidP="00652202">
      <w:pPr>
        <w:rPr>
          <w:sz w:val="40"/>
        </w:rPr>
      </w:pPr>
      <w:r>
        <w:rPr>
          <w:sz w:val="40"/>
        </w:rPr>
        <w:t>Command for configure rip</w:t>
      </w:r>
    </w:p>
    <w:p w:rsidR="00652202" w:rsidRDefault="00652202" w:rsidP="00652202">
      <w:pPr>
        <w:rPr>
          <w:sz w:val="40"/>
        </w:rPr>
      </w:pPr>
      <w:r>
        <w:rPr>
          <w:sz w:val="40"/>
        </w:rPr>
        <w:t>Router (</w:t>
      </w:r>
      <w:proofErr w:type="spellStart"/>
      <w:r>
        <w:rPr>
          <w:sz w:val="40"/>
        </w:rPr>
        <w:t>confing</w:t>
      </w:r>
      <w:proofErr w:type="spellEnd"/>
      <w:r>
        <w:rPr>
          <w:sz w:val="40"/>
        </w:rPr>
        <w:t>)# router rip</w:t>
      </w:r>
    </w:p>
    <w:p w:rsidR="00652202" w:rsidRDefault="00652202" w:rsidP="00652202">
      <w:pPr>
        <w:rPr>
          <w:sz w:val="40"/>
        </w:rPr>
      </w:pPr>
      <w:r>
        <w:rPr>
          <w:sz w:val="40"/>
        </w:rPr>
        <w:t>Router (</w:t>
      </w:r>
      <w:proofErr w:type="spellStart"/>
      <w:r>
        <w:rPr>
          <w:sz w:val="40"/>
        </w:rPr>
        <w:t>confing</w:t>
      </w:r>
      <w:proofErr w:type="spellEnd"/>
      <w:r>
        <w:rPr>
          <w:sz w:val="40"/>
        </w:rPr>
        <w:t xml:space="preserve">)# network </w:t>
      </w:r>
    </w:p>
    <w:p w:rsidR="00652202" w:rsidRPr="00652202" w:rsidRDefault="00652202" w:rsidP="00652202">
      <w:pPr>
        <w:rPr>
          <w:sz w:val="40"/>
        </w:rPr>
      </w:pPr>
    </w:p>
    <w:p w:rsidR="00F14DBD" w:rsidRDefault="00F14DBD" w:rsidP="00F14DBD">
      <w:pPr>
        <w:rPr>
          <w:sz w:val="40"/>
        </w:rPr>
      </w:pPr>
    </w:p>
    <w:p w:rsidR="00F14DBD" w:rsidRDefault="00F14DBD" w:rsidP="00F14DBD">
      <w:pPr>
        <w:rPr>
          <w:sz w:val="40"/>
        </w:rPr>
      </w:pPr>
      <w:r>
        <w:rPr>
          <w:sz w:val="40"/>
        </w:rPr>
        <w:t>Support link</w:t>
      </w:r>
    </w:p>
    <w:p w:rsidR="004C71BC" w:rsidRDefault="004C71BC" w:rsidP="00F14DBD">
      <w:pPr>
        <w:rPr>
          <w:sz w:val="40"/>
        </w:rPr>
      </w:pPr>
      <w:r w:rsidRPr="004C71BC">
        <w:rPr>
          <w:sz w:val="40"/>
        </w:rPr>
        <w:t>http://www.computernetworkingnotes.com/ccna-study-guide/rip-tutorial-basic-operation-of-rip-protocol.html</w:t>
      </w:r>
      <w:bookmarkStart w:id="0" w:name="_GoBack"/>
      <w:bookmarkEnd w:id="0"/>
    </w:p>
    <w:p w:rsidR="00F14DBD" w:rsidRPr="00F14DBD" w:rsidRDefault="00F14DBD" w:rsidP="00F14DBD">
      <w:pPr>
        <w:rPr>
          <w:sz w:val="40"/>
        </w:rPr>
      </w:pPr>
      <w:r w:rsidRPr="00F14DBD">
        <w:rPr>
          <w:sz w:val="40"/>
        </w:rPr>
        <w:t>http://www.computernetworkingnotes.com/ccna-study-guide/rip-routing-information-protocol-explained.html</w:t>
      </w:r>
    </w:p>
    <w:sectPr w:rsidR="00F14DBD" w:rsidRPr="00F14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466C8"/>
    <w:multiLevelType w:val="hybridMultilevel"/>
    <w:tmpl w:val="1F96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61C93"/>
    <w:multiLevelType w:val="hybridMultilevel"/>
    <w:tmpl w:val="07EE8EBE"/>
    <w:lvl w:ilvl="0" w:tplc="50A43A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A32FB"/>
    <w:multiLevelType w:val="hybridMultilevel"/>
    <w:tmpl w:val="D7C2DA74"/>
    <w:lvl w:ilvl="0" w:tplc="5A364C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06AF5"/>
    <w:multiLevelType w:val="hybridMultilevel"/>
    <w:tmpl w:val="03FE96EE"/>
    <w:lvl w:ilvl="0" w:tplc="3B988508">
      <w:start w:val="3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85A0918"/>
    <w:multiLevelType w:val="hybridMultilevel"/>
    <w:tmpl w:val="5B9E4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CB"/>
    <w:rsid w:val="002B5ECB"/>
    <w:rsid w:val="003251AE"/>
    <w:rsid w:val="004C71BC"/>
    <w:rsid w:val="00652202"/>
    <w:rsid w:val="006B6932"/>
    <w:rsid w:val="007115F5"/>
    <w:rsid w:val="0077431D"/>
    <w:rsid w:val="007E1924"/>
    <w:rsid w:val="007F5D84"/>
    <w:rsid w:val="008C431E"/>
    <w:rsid w:val="00C00FF7"/>
    <w:rsid w:val="00F14DBD"/>
    <w:rsid w:val="00F5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60F39-0769-496A-9BD2-154CA24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A464-8045-4F56-9B5A-4ECBD412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dur_Razzak</cp:lastModifiedBy>
  <cp:revision>8</cp:revision>
  <dcterms:created xsi:type="dcterms:W3CDTF">2016-10-02T10:28:00Z</dcterms:created>
  <dcterms:modified xsi:type="dcterms:W3CDTF">2017-06-08T06:23:00Z</dcterms:modified>
</cp:coreProperties>
</file>